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3D1F5B" w:rsidP="00507DAB">
      <w:pPr>
        <w:rPr>
          <w:rFonts w:ascii="Arial" w:hAnsi="Arial" w:cs="Arial"/>
          <w:b/>
          <w:i/>
        </w:rPr>
      </w:pPr>
      <w:r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507DAB" w:rsidRPr="00707A1A" w:rsidRDefault="00507DAB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DF116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F1167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F1167" w:rsidRPr="00707A1A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507DAB" w:rsidRPr="00707A1A" w:rsidRDefault="00507DAB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DF116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DF1167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DF1167" w:rsidRPr="00707A1A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701FE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E</w:t>
      </w: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P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3D1F5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03D54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701FEB">
        <w:rPr>
          <w:rFonts w:ascii="Arial" w:hAnsi="Arial" w:cs="Arial"/>
          <w:b/>
          <w:bCs/>
          <w:u w:val="none"/>
        </w:rPr>
        <w:t xml:space="preserve"> </w:t>
      </w:r>
      <w:r w:rsidR="001C7BB1">
        <w:rPr>
          <w:rFonts w:ascii="Arial" w:hAnsi="Arial" w:cs="Arial"/>
          <w:b/>
          <w:bCs/>
          <w:u w:val="none"/>
        </w:rPr>
        <w:t>0646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your business and can either be faxed </w:t>
      </w:r>
      <w:r w:rsidR="00701FEB">
        <w:rPr>
          <w:rFonts w:ascii="Arial" w:hAnsi="Arial" w:cs="Arial"/>
          <w:lang w:val="en-US"/>
        </w:rPr>
        <w:t xml:space="preserve">to            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hyperlink r:id="rId8" w:history="1">
        <w:r w:rsidR="001C7BB1">
          <w:rPr>
            <w:rStyle w:val="Hyperlink"/>
            <w:rFonts w:ascii="Arial" w:hAnsi="Arial" w:cs="Arial"/>
            <w:lang w:val="en-US"/>
          </w:rPr>
          <w:t>phiwokuhle@ilm.gov</w:t>
        </w:r>
        <w:r w:rsidR="00982772" w:rsidRPr="001D280C">
          <w:rPr>
            <w:rStyle w:val="Hyperlink"/>
            <w:rFonts w:ascii="Arial" w:hAnsi="Arial" w:cs="Arial"/>
            <w:lang w:val="en-US"/>
          </w:rPr>
          <w:t>.za</w:t>
        </w:r>
      </w:hyperlink>
      <w:r w:rsidR="00982772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1C7BB1">
        <w:rPr>
          <w:rFonts w:ascii="Arial" w:hAnsi="Arial" w:cs="Arial"/>
          <w:lang w:val="en-US"/>
        </w:rPr>
        <w:t>ater than 27 January 2017</w:t>
      </w: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C6342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iwokuh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E446B7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0A779D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FOR OFFICE USE:</w:t>
            </w:r>
          </w:p>
        </w:tc>
      </w:tr>
      <w:tr w:rsidR="008A269E" w:rsidRPr="003A24E1" w:rsidTr="000A779D">
        <w:tc>
          <w:tcPr>
            <w:tcW w:w="10885" w:type="dxa"/>
            <w:gridSpan w:val="4"/>
          </w:tcPr>
          <w:p w:rsidR="008A269E" w:rsidRPr="008A269E" w:rsidRDefault="008A269E" w:rsidP="000A779D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6672"/>
      </w:tblGrid>
      <w:tr w:rsidR="00507DAB" w:rsidTr="001C7BB1">
        <w:trPr>
          <w:trHeight w:val="849"/>
        </w:trPr>
        <w:tc>
          <w:tcPr>
            <w:tcW w:w="1443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6672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1C7BB1">
        <w:tc>
          <w:tcPr>
            <w:tcW w:w="1443" w:type="dxa"/>
          </w:tcPr>
          <w:p w:rsidR="00055DD0" w:rsidRPr="00636C92" w:rsidRDefault="00055DD0" w:rsidP="00A7608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217494" w:rsidRPr="00636C92" w:rsidRDefault="00217494" w:rsidP="00A7608B">
            <w:pPr>
              <w:rPr>
                <w:rFonts w:ascii="Arial" w:hAnsi="Arial" w:cs="Arial"/>
              </w:rPr>
            </w:pPr>
          </w:p>
        </w:tc>
      </w:tr>
      <w:tr w:rsidR="001C7BB1" w:rsidTr="001C7BB1">
        <w:tc>
          <w:tcPr>
            <w:tcW w:w="1443" w:type="dxa"/>
          </w:tcPr>
          <w:p w:rsidR="001C7BB1" w:rsidRPr="00950FC0" w:rsidRDefault="001C7BB1" w:rsidP="001C7BB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672" w:type="dxa"/>
          </w:tcPr>
          <w:p w:rsidR="001C7BB1" w:rsidRPr="00636C92" w:rsidRDefault="001C7BB1" w:rsidP="001C7B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vy duty for (100sht)</w:t>
            </w:r>
          </w:p>
        </w:tc>
      </w:tr>
      <w:tr w:rsidR="001C7BB1" w:rsidTr="001C7BB1">
        <w:tc>
          <w:tcPr>
            <w:tcW w:w="1443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C7BB1" w:rsidRPr="00DD4D1C" w:rsidRDefault="001C7BB1" w:rsidP="001C7BB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ith extended arm for ease of operation self-catering guide</w:t>
            </w:r>
          </w:p>
        </w:tc>
      </w:tr>
      <w:tr w:rsidR="001C7BB1" w:rsidTr="001C7BB1">
        <w:tc>
          <w:tcPr>
            <w:tcW w:w="1443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672" w:type="dxa"/>
          </w:tcPr>
          <w:p w:rsidR="001C7BB1" w:rsidRPr="00285DE4" w:rsidRDefault="001C7BB1" w:rsidP="001C7BB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avy duty staple (160 shts paper)</w:t>
            </w:r>
          </w:p>
        </w:tc>
      </w:tr>
      <w:tr w:rsidR="001C7BB1" w:rsidTr="001C7BB1">
        <w:trPr>
          <w:trHeight w:val="149"/>
        </w:trPr>
        <w:tc>
          <w:tcPr>
            <w:tcW w:w="1443" w:type="dxa"/>
          </w:tcPr>
          <w:p w:rsidR="001C7BB1" w:rsidRPr="00865952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C7BB1" w:rsidRPr="00285DE4" w:rsidRDefault="001C7BB1" w:rsidP="001C7BB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ith front end jam cleaning mechanism </w:t>
            </w:r>
          </w:p>
        </w:tc>
      </w:tr>
      <w:tr w:rsidR="001C7BB1" w:rsidTr="001C7BB1">
        <w:tc>
          <w:tcPr>
            <w:tcW w:w="1443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6672" w:type="dxa"/>
          </w:tcPr>
          <w:p w:rsidR="001C7BB1" w:rsidRPr="008B3685" w:rsidRDefault="001C7BB1" w:rsidP="001C7BB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oxes ¼ staples</w:t>
            </w:r>
          </w:p>
        </w:tc>
      </w:tr>
      <w:tr w:rsidR="001C7BB1" w:rsidTr="001C7BB1">
        <w:tc>
          <w:tcPr>
            <w:tcW w:w="1443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6672" w:type="dxa"/>
          </w:tcPr>
          <w:p w:rsidR="001C7BB1" w:rsidRPr="008B3685" w:rsidRDefault="001C7BB1" w:rsidP="001C7BB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oxes 3/8 staples</w:t>
            </w:r>
          </w:p>
        </w:tc>
      </w:tr>
      <w:tr w:rsidR="001C7BB1" w:rsidTr="001C7BB1">
        <w:trPr>
          <w:trHeight w:val="430"/>
        </w:trPr>
        <w:tc>
          <w:tcPr>
            <w:tcW w:w="1443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6672" w:type="dxa"/>
          </w:tcPr>
          <w:p w:rsidR="001C7BB1" w:rsidRPr="008B3685" w:rsidRDefault="001C7BB1" w:rsidP="001C7BB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Boxes ½ staples </w:t>
            </w:r>
          </w:p>
        </w:tc>
      </w:tr>
      <w:tr w:rsidR="001C7BB1" w:rsidTr="001C7BB1">
        <w:tc>
          <w:tcPr>
            <w:tcW w:w="1443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6672" w:type="dxa"/>
          </w:tcPr>
          <w:p w:rsidR="001C7BB1" w:rsidRPr="00870D04" w:rsidRDefault="001C7BB1" w:rsidP="001C7BB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Boxes ¾ staples </w:t>
            </w:r>
          </w:p>
        </w:tc>
      </w:tr>
      <w:tr w:rsidR="001C7BB1" w:rsidTr="001C7BB1">
        <w:tc>
          <w:tcPr>
            <w:tcW w:w="1443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672" w:type="dxa"/>
          </w:tcPr>
          <w:p w:rsidR="001C7BB1" w:rsidRPr="003E174E" w:rsidRDefault="001C7BB1" w:rsidP="001C7BB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ck C’Ds blank</w:t>
            </w:r>
          </w:p>
        </w:tc>
      </w:tr>
      <w:tr w:rsidR="001C7BB1" w:rsidTr="001C7BB1">
        <w:tc>
          <w:tcPr>
            <w:tcW w:w="1443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C7BB1" w:rsidRPr="00870D04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</w:tr>
      <w:tr w:rsidR="001C7BB1" w:rsidTr="001C7BB1">
        <w:tc>
          <w:tcPr>
            <w:tcW w:w="1443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</w:tr>
      <w:tr w:rsidR="001C7BB1" w:rsidTr="001C7BB1">
        <w:tc>
          <w:tcPr>
            <w:tcW w:w="1443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</w:tr>
      <w:tr w:rsidR="001C7BB1" w:rsidTr="001C7BB1">
        <w:tc>
          <w:tcPr>
            <w:tcW w:w="1443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</w:tr>
      <w:tr w:rsidR="001C7BB1" w:rsidTr="001C7BB1">
        <w:trPr>
          <w:trHeight w:val="129"/>
        </w:trPr>
        <w:tc>
          <w:tcPr>
            <w:tcW w:w="1443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C7BB1" w:rsidRPr="006F5D2E" w:rsidRDefault="001C7BB1" w:rsidP="001C7BB1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C7BB1" w:rsidTr="001C7BB1">
        <w:tc>
          <w:tcPr>
            <w:tcW w:w="1443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</w:tr>
      <w:tr w:rsidR="001C7BB1" w:rsidTr="001C7BB1">
        <w:tc>
          <w:tcPr>
            <w:tcW w:w="1443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</w:tr>
      <w:tr w:rsidR="001C7BB1" w:rsidTr="001C7BB1">
        <w:tc>
          <w:tcPr>
            <w:tcW w:w="1443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</w:tr>
      <w:tr w:rsidR="001C7BB1" w:rsidTr="001C7BB1">
        <w:tc>
          <w:tcPr>
            <w:tcW w:w="1443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</w:tr>
      <w:tr w:rsidR="001C7BB1" w:rsidTr="001C7BB1">
        <w:tc>
          <w:tcPr>
            <w:tcW w:w="1443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</w:tr>
      <w:tr w:rsidR="001C7BB1" w:rsidTr="001C7BB1">
        <w:tc>
          <w:tcPr>
            <w:tcW w:w="1443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</w:tr>
      <w:tr w:rsidR="001C7BB1" w:rsidTr="001C7BB1">
        <w:tc>
          <w:tcPr>
            <w:tcW w:w="1443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</w:tr>
      <w:tr w:rsidR="001C7BB1" w:rsidTr="001C7BB1">
        <w:tc>
          <w:tcPr>
            <w:tcW w:w="1443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</w:tr>
      <w:tr w:rsidR="001C7BB1" w:rsidTr="001C7BB1">
        <w:tc>
          <w:tcPr>
            <w:tcW w:w="1443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</w:tr>
      <w:tr w:rsidR="001C7BB1" w:rsidTr="001C7BB1">
        <w:tc>
          <w:tcPr>
            <w:tcW w:w="1443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</w:tr>
      <w:tr w:rsidR="001C7BB1" w:rsidTr="001C7BB1">
        <w:tc>
          <w:tcPr>
            <w:tcW w:w="1443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</w:tr>
      <w:tr w:rsidR="001C7BB1" w:rsidTr="001C7BB1">
        <w:tc>
          <w:tcPr>
            <w:tcW w:w="1443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</w:tr>
      <w:tr w:rsidR="001C7BB1" w:rsidTr="001C7BB1">
        <w:tc>
          <w:tcPr>
            <w:tcW w:w="1443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1C7BB1" w:rsidRDefault="001C7BB1" w:rsidP="001C7BB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784" w:rsidRDefault="00184784" w:rsidP="0036458B">
      <w:r>
        <w:separator/>
      </w:r>
    </w:p>
  </w:endnote>
  <w:endnote w:type="continuationSeparator" w:id="0">
    <w:p w:rsidR="00184784" w:rsidRDefault="00184784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784" w:rsidRDefault="00184784" w:rsidP="0036458B">
      <w:r>
        <w:separator/>
      </w:r>
    </w:p>
  </w:footnote>
  <w:footnote w:type="continuationSeparator" w:id="0">
    <w:p w:rsidR="00184784" w:rsidRDefault="00184784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9340E"/>
    <w:rsid w:val="00094E51"/>
    <w:rsid w:val="000A19D8"/>
    <w:rsid w:val="000A3D9A"/>
    <w:rsid w:val="000A6C76"/>
    <w:rsid w:val="000A74BE"/>
    <w:rsid w:val="000B1C92"/>
    <w:rsid w:val="000C451C"/>
    <w:rsid w:val="000C7DDA"/>
    <w:rsid w:val="000D2C9F"/>
    <w:rsid w:val="000D65CE"/>
    <w:rsid w:val="000E3A70"/>
    <w:rsid w:val="000E426C"/>
    <w:rsid w:val="000E44F9"/>
    <w:rsid w:val="001056C0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7CF9"/>
    <w:rsid w:val="00181C91"/>
    <w:rsid w:val="00183CBF"/>
    <w:rsid w:val="00184784"/>
    <w:rsid w:val="00187DC5"/>
    <w:rsid w:val="001A6555"/>
    <w:rsid w:val="001A6D05"/>
    <w:rsid w:val="001A7C19"/>
    <w:rsid w:val="001C2C79"/>
    <w:rsid w:val="001C7BB1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75DB"/>
    <w:rsid w:val="00331337"/>
    <w:rsid w:val="00343A05"/>
    <w:rsid w:val="003508FE"/>
    <w:rsid w:val="00351A1F"/>
    <w:rsid w:val="0036219A"/>
    <w:rsid w:val="0036458B"/>
    <w:rsid w:val="0037399D"/>
    <w:rsid w:val="00374E31"/>
    <w:rsid w:val="00375DF4"/>
    <w:rsid w:val="00383279"/>
    <w:rsid w:val="00386E9D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4905"/>
    <w:rsid w:val="006155B7"/>
    <w:rsid w:val="00627873"/>
    <w:rsid w:val="006312CC"/>
    <w:rsid w:val="00632995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3268"/>
    <w:rsid w:val="007C4980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DB7"/>
    <w:rsid w:val="008C699C"/>
    <w:rsid w:val="008C7BAB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4848"/>
    <w:rsid w:val="009659DD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83ECB"/>
    <w:rsid w:val="00A85E9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4C58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5EAF"/>
    <w:rsid w:val="00BA433C"/>
    <w:rsid w:val="00BA78A2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06BB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90F48"/>
    <w:rsid w:val="00C9784D"/>
    <w:rsid w:val="00C97F8D"/>
    <w:rsid w:val="00CA1ED5"/>
    <w:rsid w:val="00CC5A0F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55B05"/>
    <w:rsid w:val="00D8401B"/>
    <w:rsid w:val="00D85490"/>
    <w:rsid w:val="00D90C9E"/>
    <w:rsid w:val="00DB045C"/>
    <w:rsid w:val="00DB2D6F"/>
    <w:rsid w:val="00DD1035"/>
    <w:rsid w:val="00DD4D1C"/>
    <w:rsid w:val="00DD7F37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D5A7B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2212B-6DEC-41F9-823C-F73EC71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wokuhle@mtshezi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9A64-89EF-4C88-A28A-0BE91553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le</dc:creator>
  <cp:lastModifiedBy>Phiwokuhle Madlala</cp:lastModifiedBy>
  <cp:revision>9</cp:revision>
  <cp:lastPrinted>2016-09-06T08:24:00Z</cp:lastPrinted>
  <dcterms:created xsi:type="dcterms:W3CDTF">2016-08-30T07:23:00Z</dcterms:created>
  <dcterms:modified xsi:type="dcterms:W3CDTF">2016-09-30T14:08:00Z</dcterms:modified>
</cp:coreProperties>
</file>